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8821E" w14:textId="77777777" w:rsidR="00E47469" w:rsidRDefault="00C07A42" w:rsidP="00212E3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-12 &amp; Mt. SAC Regional Consortium</w:t>
      </w:r>
    </w:p>
    <w:p w14:paraId="0EE49523" w14:textId="77777777" w:rsidR="003B7E3D" w:rsidRDefault="00C07A42" w:rsidP="003B7E3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eeting</w:t>
      </w:r>
      <w:r w:rsidR="007609D3">
        <w:rPr>
          <w:rFonts w:ascii="Arial" w:hAnsi="Arial" w:cs="Arial"/>
          <w:b/>
          <w:sz w:val="32"/>
          <w:szCs w:val="32"/>
        </w:rPr>
        <w:t xml:space="preserve"> Agenda</w:t>
      </w:r>
    </w:p>
    <w:p w14:paraId="723A2A31" w14:textId="77777777" w:rsidR="003B7E3D" w:rsidRPr="00EA66EC" w:rsidRDefault="003B7E3D" w:rsidP="003B7E3D">
      <w:pPr>
        <w:jc w:val="center"/>
        <w:rPr>
          <w:rFonts w:ascii="Arial" w:hAnsi="Arial" w:cs="Arial"/>
          <w:b/>
          <w:sz w:val="10"/>
          <w:szCs w:val="10"/>
        </w:rPr>
      </w:pPr>
    </w:p>
    <w:p w14:paraId="3C7188C5" w14:textId="43A66492" w:rsidR="003B7E3D" w:rsidRDefault="00277423" w:rsidP="003B7E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nday, April 28</w:t>
      </w:r>
      <w:r w:rsidR="00143DD7">
        <w:rPr>
          <w:rFonts w:ascii="Arial" w:hAnsi="Arial" w:cs="Arial"/>
        </w:rPr>
        <w:t>, 2014</w:t>
      </w:r>
    </w:p>
    <w:p w14:paraId="6A98C7DA" w14:textId="3DBA334B" w:rsidR="003B7E3D" w:rsidRDefault="002005D3" w:rsidP="003B7E3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77423">
        <w:rPr>
          <w:rFonts w:ascii="Arial" w:hAnsi="Arial" w:cs="Arial"/>
        </w:rPr>
        <w:t>:30 – 3</w:t>
      </w:r>
      <w:r>
        <w:rPr>
          <w:rFonts w:ascii="Arial" w:hAnsi="Arial" w:cs="Arial"/>
        </w:rPr>
        <w:t>:30</w:t>
      </w:r>
      <w:r w:rsidR="00C07A42">
        <w:rPr>
          <w:rFonts w:ascii="Arial" w:hAnsi="Arial" w:cs="Arial"/>
        </w:rPr>
        <w:t xml:space="preserve"> p.m.</w:t>
      </w:r>
    </w:p>
    <w:p w14:paraId="0237F1AE" w14:textId="178425AF" w:rsidR="0061206F" w:rsidRPr="007D24AF" w:rsidRDefault="00277423" w:rsidP="007D24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aldwin Park Adult School, Office A</w:t>
      </w:r>
    </w:p>
    <w:tbl>
      <w:tblPr>
        <w:tblW w:w="10260" w:type="dxa"/>
        <w:tblInd w:w="-43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1710"/>
        <w:gridCol w:w="540"/>
        <w:gridCol w:w="2070"/>
        <w:gridCol w:w="540"/>
        <w:gridCol w:w="2160"/>
        <w:gridCol w:w="540"/>
        <w:gridCol w:w="2160"/>
      </w:tblGrid>
      <w:tr w:rsidR="007D24AF" w:rsidRPr="0061206F" w14:paraId="5D6B51F2" w14:textId="77777777" w:rsidTr="007D24AF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F60E0" w14:textId="74248493" w:rsidR="007D24AF" w:rsidRPr="0061206F" w:rsidRDefault="00D93069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7441DA" w14:textId="5DE4A6D7" w:rsidR="007D24AF" w:rsidRPr="0061206F" w:rsidRDefault="007D24AF" w:rsidP="00277423">
            <w:pPr>
              <w:spacing w:line="0" w:lineRule="atLeast"/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aldwin Park</w:t>
            </w:r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 xml:space="preserve"> (Veronica Valenzuela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0F15D3" w14:textId="4B74AD1D" w:rsidR="007D24AF" w:rsidRPr="0061206F" w:rsidRDefault="00D93069" w:rsidP="007D24A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C4FA05" w14:textId="0F411506" w:rsidR="007D24AF" w:rsidRPr="0061206F" w:rsidRDefault="007D24AF" w:rsidP="00277423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Charter Oak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>(Jeanine Robertson, Kathy Ward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B87EC3" w14:textId="61786CA5" w:rsidR="007D24AF" w:rsidRPr="0061206F" w:rsidRDefault="00D93069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0E3DCB9" w14:textId="22F55BBE" w:rsidR="007D24AF" w:rsidRPr="0061206F" w:rsidRDefault="007D24AF" w:rsidP="00277423">
            <w:pPr>
              <w:spacing w:line="0" w:lineRule="atLeast"/>
            </w:pPr>
            <w:r w:rsidRPr="00E433A9">
              <w:rPr>
                <w:rFonts w:ascii="Arial" w:hAnsi="Arial" w:cs="Arial"/>
                <w:sz w:val="20"/>
                <w:szCs w:val="20"/>
              </w:rPr>
              <w:t>Mt. San Antonio</w:t>
            </w:r>
            <w:r w:rsidR="006448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93069">
              <w:rPr>
                <w:rFonts w:ascii="Arial" w:hAnsi="Arial" w:cs="Arial"/>
                <w:sz w:val="20"/>
                <w:szCs w:val="20"/>
              </w:rPr>
              <w:t>(Donna Burns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795E6" w14:textId="34E89E9C" w:rsidR="007D24AF" w:rsidRPr="0061206F" w:rsidRDefault="00D93069" w:rsidP="007D24AF">
            <w:pPr>
              <w:spacing w:line="0" w:lineRule="atLeast"/>
              <w:jc w:val="center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E7996" w14:textId="00A92607" w:rsidR="007D24AF" w:rsidRPr="0061206F" w:rsidRDefault="007D24AF" w:rsidP="007D24AF">
            <w:pPr>
              <w:spacing w:line="0" w:lineRule="atLeast"/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Walnut Valley</w:t>
            </w:r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 xml:space="preserve"> (Jose </w:t>
            </w:r>
            <w:proofErr w:type="spellStart"/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>Annicchiarico</w:t>
            </w:r>
            <w:proofErr w:type="spellEnd"/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5F0530" w:rsidRPr="0061206F" w14:paraId="6FABD5A1" w14:textId="77777777" w:rsidTr="00644872">
        <w:trPr>
          <w:trHeight w:val="25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33A4AD" w14:textId="37FEF7C9" w:rsidR="005F0530" w:rsidRPr="0061206F" w:rsidRDefault="00D93069" w:rsidP="007D24AF">
            <w:pPr>
              <w:spacing w:line="0" w:lineRule="atLeast"/>
              <w:ind w:left="-450"/>
              <w:jc w:val="right"/>
            </w:pPr>
            <w:r>
              <w:t>X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41730A" w14:textId="27E1748D" w:rsidR="005F0530" w:rsidRPr="0061206F" w:rsidRDefault="005F0530" w:rsidP="00277423">
            <w:pPr>
              <w:spacing w:line="0" w:lineRule="atLeast"/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assett</w:t>
            </w:r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 xml:space="preserve"> (Albert Michel, Virginia </w:t>
            </w:r>
            <w:proofErr w:type="spellStart"/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>Espana</w:t>
            </w:r>
            <w:proofErr w:type="spellEnd"/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E71994" w14:textId="56221C3B" w:rsidR="005F0530" w:rsidRPr="0061206F" w:rsidRDefault="00D93069" w:rsidP="007D24A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CD1F87" w14:textId="4ED04BD0" w:rsidR="005F0530" w:rsidRPr="0061206F" w:rsidRDefault="005F0530" w:rsidP="00277423">
            <w:pPr>
              <w:spacing w:line="0" w:lineRule="atLeast"/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Covina Valley</w:t>
            </w:r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 xml:space="preserve"> (Julie </w:t>
            </w:r>
            <w:proofErr w:type="spellStart"/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>Caston</w:t>
            </w:r>
            <w:proofErr w:type="spellEnd"/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 xml:space="preserve">-Hicks, Lynn Ward </w:t>
            </w:r>
            <w:proofErr w:type="spellStart"/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>Broudy</w:t>
            </w:r>
            <w:proofErr w:type="spellEnd"/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 xml:space="preserve">, Cindy </w:t>
            </w:r>
            <w:proofErr w:type="spellStart"/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>Manke</w:t>
            </w:r>
            <w:proofErr w:type="spellEnd"/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F52F1" w14:textId="63ECF23F" w:rsidR="005F0530" w:rsidRPr="0061206F" w:rsidRDefault="00D93069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5D9350" w14:textId="39CD5F51" w:rsidR="005F0530" w:rsidRPr="00E433A9" w:rsidRDefault="005F0530" w:rsidP="0027742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Pomona</w:t>
            </w:r>
            <w:r w:rsidR="006448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93069">
              <w:rPr>
                <w:rFonts w:ascii="Arial" w:hAnsi="Arial" w:cs="Arial"/>
                <w:color w:val="000000"/>
                <w:sz w:val="20"/>
                <w:szCs w:val="20"/>
              </w:rPr>
              <w:t>(Enrique Medina)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4666B9" w14:textId="77777777" w:rsidR="006A6D7D" w:rsidRDefault="005F0530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5F0530">
              <w:rPr>
                <w:rFonts w:ascii="Arial" w:hAnsi="Arial" w:cs="Arial"/>
                <w:sz w:val="18"/>
                <w:szCs w:val="18"/>
              </w:rPr>
              <w:t>Partners presen</w:t>
            </w:r>
            <w:r w:rsidR="006A6D7D">
              <w:rPr>
                <w:rFonts w:ascii="Arial" w:hAnsi="Arial" w:cs="Arial"/>
                <w:sz w:val="18"/>
                <w:szCs w:val="18"/>
              </w:rPr>
              <w:t xml:space="preserve">t: </w:t>
            </w:r>
          </w:p>
          <w:p w14:paraId="61DF6A1F" w14:textId="77777777" w:rsidR="00D93069" w:rsidRDefault="00D93069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1EE91A8A" w14:textId="52F719D4" w:rsidR="00D93069" w:rsidRPr="00D93069" w:rsidRDefault="00D93069" w:rsidP="007D24AF">
            <w:pPr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yadarshini Chaplot</w:t>
            </w:r>
          </w:p>
        </w:tc>
      </w:tr>
      <w:tr w:rsidR="005F0530" w:rsidRPr="0061206F" w14:paraId="02504A2A" w14:textId="77777777" w:rsidTr="00644872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F75DA" w14:textId="77777777" w:rsidR="005F0530" w:rsidRPr="0061206F" w:rsidRDefault="005F0530" w:rsidP="007D24AF">
            <w:pPr>
              <w:spacing w:line="0" w:lineRule="atLeast"/>
              <w:ind w:left="-450"/>
              <w:jc w:val="right"/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C9097B" w14:textId="77777777" w:rsidR="005F0530" w:rsidRPr="0061206F" w:rsidRDefault="005F0530" w:rsidP="0061206F">
            <w:pPr>
              <w:spacing w:line="0" w:lineRule="atLeast"/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Bonita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7D92FE" w14:textId="75A1F672" w:rsidR="005F0530" w:rsidRPr="0061206F" w:rsidRDefault="00D93069" w:rsidP="0061206F">
            <w:pPr>
              <w:spacing w:line="0" w:lineRule="atLeast"/>
            </w:pPr>
            <w:r>
              <w:t>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7CF5E8" w14:textId="27F95317" w:rsidR="005F0530" w:rsidRPr="00E433A9" w:rsidRDefault="005F0530" w:rsidP="00277423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cienda La Puente</w:t>
            </w:r>
            <w:r w:rsidR="00D93069">
              <w:rPr>
                <w:rFonts w:ascii="Arial" w:hAnsi="Arial" w:cs="Arial"/>
                <w:sz w:val="20"/>
                <w:szCs w:val="20"/>
              </w:rPr>
              <w:t xml:space="preserve"> (Vicky </w:t>
            </w:r>
            <w:proofErr w:type="spellStart"/>
            <w:r w:rsidR="00D93069">
              <w:rPr>
                <w:rFonts w:ascii="Arial" w:hAnsi="Arial" w:cs="Arial"/>
                <w:sz w:val="20"/>
                <w:szCs w:val="20"/>
              </w:rPr>
              <w:t>Rossier</w:t>
            </w:r>
            <w:proofErr w:type="spellEnd"/>
            <w:r w:rsidR="00D93069">
              <w:rPr>
                <w:rFonts w:ascii="Arial" w:hAnsi="Arial" w:cs="Arial"/>
                <w:sz w:val="20"/>
                <w:szCs w:val="20"/>
              </w:rPr>
              <w:t>, Bruce Krall, Matthew Smith)</w:t>
            </w:r>
            <w:r w:rsidR="006448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F2CB1B" w14:textId="141641D7" w:rsidR="005F0530" w:rsidRPr="0061206F" w:rsidRDefault="00D93069" w:rsidP="007D24AF">
            <w:pPr>
              <w:spacing w:line="0" w:lineRule="atLeast"/>
            </w:pPr>
            <w:r>
              <w:t>X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668E2B" w14:textId="7D846438" w:rsidR="005F0530" w:rsidRPr="0061206F" w:rsidRDefault="005F0530" w:rsidP="00277423">
            <w:pPr>
              <w:spacing w:line="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206F">
              <w:rPr>
                <w:rFonts w:ascii="Arial" w:hAnsi="Arial" w:cs="Arial"/>
                <w:color w:val="000000"/>
                <w:sz w:val="20"/>
                <w:szCs w:val="20"/>
              </w:rPr>
              <w:t>Rowland</w:t>
            </w:r>
            <w:r w:rsidR="006A6D7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8ECC7" w14:textId="77777777" w:rsidR="005F0530" w:rsidRPr="00E433A9" w:rsidRDefault="005F0530" w:rsidP="007D24AF">
            <w:pPr>
              <w:spacing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39E5C1" w14:textId="77777777" w:rsidR="00E54578" w:rsidRDefault="00E54578" w:rsidP="00480184">
      <w:pPr>
        <w:rPr>
          <w:rFonts w:ascii="Arial" w:hAnsi="Arial" w:cs="Arial"/>
          <w:b/>
        </w:rPr>
      </w:pPr>
    </w:p>
    <w:p w14:paraId="060DFE41" w14:textId="77777777" w:rsidR="00B020D2" w:rsidRPr="00D22643" w:rsidRDefault="00B020D2" w:rsidP="00480184">
      <w:pPr>
        <w:rPr>
          <w:rFonts w:ascii="Arial" w:hAnsi="Arial" w:cs="Arial"/>
          <w:b/>
        </w:rPr>
      </w:pPr>
    </w:p>
    <w:tbl>
      <w:tblPr>
        <w:tblStyle w:val="TableGrid"/>
        <w:tblW w:w="1053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410"/>
        <w:gridCol w:w="6120"/>
      </w:tblGrid>
      <w:tr w:rsidR="00C07A42" w14:paraId="4B40F527" w14:textId="77777777" w:rsidTr="003C357F">
        <w:tc>
          <w:tcPr>
            <w:tcW w:w="4410" w:type="dxa"/>
            <w:shd w:val="clear" w:color="auto" w:fill="000000"/>
          </w:tcPr>
          <w:p w14:paraId="112FF54F" w14:textId="77777777" w:rsidR="00C07A42" w:rsidRPr="00DE1B70" w:rsidRDefault="00C07A42" w:rsidP="00DE1B70">
            <w:pPr>
              <w:jc w:val="center"/>
              <w:rPr>
                <w:rFonts w:ascii="Arial" w:hAnsi="Arial" w:cs="Arial"/>
                <w:b/>
              </w:rPr>
            </w:pPr>
            <w:r w:rsidRPr="00DE1B70">
              <w:rPr>
                <w:rFonts w:ascii="Arial" w:hAnsi="Arial" w:cs="Arial"/>
                <w:b/>
              </w:rPr>
              <w:t>Agenda Item</w:t>
            </w:r>
            <w:r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120" w:type="dxa"/>
            <w:shd w:val="clear" w:color="auto" w:fill="000000"/>
          </w:tcPr>
          <w:p w14:paraId="77E29A28" w14:textId="77777777" w:rsidR="00C07A42" w:rsidRPr="00DE1B70" w:rsidRDefault="00C07A42" w:rsidP="0061206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utcomes</w:t>
            </w:r>
          </w:p>
        </w:tc>
      </w:tr>
      <w:tr w:rsidR="00C07A42" w:rsidRPr="00C07A42" w14:paraId="19041989" w14:textId="77777777" w:rsidTr="003C357F">
        <w:tc>
          <w:tcPr>
            <w:tcW w:w="4410" w:type="dxa"/>
          </w:tcPr>
          <w:p w14:paraId="1609C67E" w14:textId="77777777" w:rsidR="00C07A42" w:rsidRDefault="00C07A42" w:rsidP="006C01AC">
            <w:pPr>
              <w:rPr>
                <w:rFonts w:ascii="Arial" w:hAnsi="Arial" w:cs="Arial"/>
              </w:rPr>
            </w:pPr>
            <w:r w:rsidRPr="00C07A42">
              <w:rPr>
                <w:rFonts w:ascii="Arial" w:hAnsi="Arial" w:cs="Arial"/>
              </w:rPr>
              <w:t xml:space="preserve">Welcome &amp; </w:t>
            </w:r>
            <w:r w:rsidR="0061206F">
              <w:rPr>
                <w:rFonts w:ascii="Arial" w:hAnsi="Arial" w:cs="Arial"/>
              </w:rPr>
              <w:t>Agenda Check</w:t>
            </w:r>
          </w:p>
          <w:p w14:paraId="101083C7" w14:textId="43F4F79B" w:rsidR="005F0530" w:rsidRPr="00C07A42" w:rsidRDefault="005F0530" w:rsidP="006C01AC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51DFFD45" w14:textId="27DC27F0" w:rsidR="00C07A42" w:rsidRPr="00C07A42" w:rsidRDefault="00C07A42" w:rsidP="00090D5C">
            <w:pPr>
              <w:rPr>
                <w:rFonts w:ascii="Arial" w:hAnsi="Arial" w:cs="Arial"/>
              </w:rPr>
            </w:pPr>
          </w:p>
        </w:tc>
      </w:tr>
      <w:tr w:rsidR="003C357F" w14:paraId="715CAB2F" w14:textId="77777777" w:rsidTr="003C357F">
        <w:trPr>
          <w:trHeight w:val="260"/>
        </w:trPr>
        <w:tc>
          <w:tcPr>
            <w:tcW w:w="4410" w:type="dxa"/>
          </w:tcPr>
          <w:p w14:paraId="4ECC5415" w14:textId="241B436E" w:rsidR="00E8694B" w:rsidRDefault="00E8694B" w:rsidP="001A5D8C">
            <w:pPr>
              <w:autoSpaceDE w:val="0"/>
              <w:autoSpaceDN w:val="0"/>
              <w:adjustRightInd w:val="0"/>
              <w:ind w:left="-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pdate on Task Groups</w:t>
            </w:r>
          </w:p>
          <w:p w14:paraId="3E7B87F3" w14:textId="5B6330EF" w:rsidR="00781835" w:rsidRDefault="00781835" w:rsidP="0078183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eetings</w:t>
            </w:r>
            <w:r w:rsidR="003D3DD3">
              <w:rPr>
                <w:rFonts w:ascii="Arial" w:hAnsi="Arial" w:cs="Arial"/>
                <w:color w:val="000000"/>
              </w:rPr>
              <w:t xml:space="preserve"> and Collaboration</w:t>
            </w:r>
          </w:p>
          <w:p w14:paraId="0A1A3B8E" w14:textId="5F787508" w:rsidR="00781835" w:rsidRDefault="003D3DD3" w:rsidP="0078183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ding management</w:t>
            </w:r>
          </w:p>
          <w:p w14:paraId="37FD97ED" w14:textId="2B6B6677" w:rsidR="00311ED1" w:rsidRPr="00781835" w:rsidRDefault="00311ED1" w:rsidP="00781835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le of steering committee</w:t>
            </w:r>
          </w:p>
        </w:tc>
        <w:tc>
          <w:tcPr>
            <w:tcW w:w="6120" w:type="dxa"/>
          </w:tcPr>
          <w:p w14:paraId="5AA289D4" w14:textId="5B19BCE0" w:rsidR="001A5D8C" w:rsidRDefault="001A5D8C" w:rsidP="001A5D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 the end of this week, all five </w:t>
            </w:r>
            <w:r w:rsidR="005C578F">
              <w:rPr>
                <w:rFonts w:ascii="Arial" w:hAnsi="Arial" w:cs="Arial"/>
              </w:rPr>
              <w:t xml:space="preserve">of the </w:t>
            </w:r>
            <w:r>
              <w:rPr>
                <w:rFonts w:ascii="Arial" w:hAnsi="Arial" w:cs="Arial"/>
              </w:rPr>
              <w:t xml:space="preserve">program area task groups will have their first in-person meetings. </w:t>
            </w:r>
            <w:r w:rsidR="005C578F">
              <w:rPr>
                <w:rFonts w:ascii="Arial" w:hAnsi="Arial" w:cs="Arial"/>
              </w:rPr>
              <w:t>Priya is having a co-chairs meeting on 4/30/14.</w:t>
            </w:r>
          </w:p>
          <w:p w14:paraId="179BF72B" w14:textId="77777777" w:rsidR="001A5D8C" w:rsidRDefault="001A5D8C" w:rsidP="001A5D8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A5D8C">
              <w:rPr>
                <w:rFonts w:ascii="Arial" w:hAnsi="Arial" w:cs="Arial"/>
              </w:rPr>
              <w:t xml:space="preserve">They are tackling the data tables and making sense of the narratives for Objectives 1, 2, and 4. </w:t>
            </w:r>
          </w:p>
          <w:p w14:paraId="3F27FE34" w14:textId="77777777" w:rsidR="001A5D8C" w:rsidRDefault="001A5D8C" w:rsidP="001A5D8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A5D8C">
              <w:rPr>
                <w:rFonts w:ascii="Arial" w:hAnsi="Arial" w:cs="Arial"/>
              </w:rPr>
              <w:t xml:space="preserve">Two of them are already using Google sites to manage their work. </w:t>
            </w:r>
          </w:p>
          <w:p w14:paraId="21D88F01" w14:textId="77777777" w:rsidR="001A5D8C" w:rsidRDefault="001A5D8C" w:rsidP="001A5D8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A5D8C">
              <w:rPr>
                <w:rFonts w:ascii="Arial" w:hAnsi="Arial" w:cs="Arial"/>
              </w:rPr>
              <w:t xml:space="preserve">They will be taking attendance at each meeting and will include the meeting date, number of hours, location, and attendance. </w:t>
            </w:r>
          </w:p>
          <w:p w14:paraId="56A41F96" w14:textId="170E63DF" w:rsidR="0067746C" w:rsidRPr="00765B89" w:rsidRDefault="001A5D8C" w:rsidP="00765B8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A5D8C">
              <w:rPr>
                <w:rFonts w:ascii="Arial" w:hAnsi="Arial" w:cs="Arial"/>
              </w:rPr>
              <w:t>It will not be necessary for the steering committee members to continue attending the meetings.</w:t>
            </w:r>
          </w:p>
        </w:tc>
      </w:tr>
      <w:tr w:rsidR="003C357F" w14:paraId="1FA473A1" w14:textId="77777777" w:rsidTr="003C357F">
        <w:trPr>
          <w:trHeight w:val="260"/>
        </w:trPr>
        <w:tc>
          <w:tcPr>
            <w:tcW w:w="4410" w:type="dxa"/>
          </w:tcPr>
          <w:p w14:paraId="587E5267" w14:textId="5A950687" w:rsidR="00311ED1" w:rsidRDefault="00E8694B" w:rsidP="00311ED1">
            <w:pPr>
              <w:autoSpaceDE w:val="0"/>
              <w:autoSpaceDN w:val="0"/>
              <w:adjustRightInd w:val="0"/>
              <w:ind w:left="-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</w:t>
            </w:r>
            <w:r w:rsidR="00311ED1">
              <w:rPr>
                <w:rFonts w:ascii="Arial" w:hAnsi="Arial" w:cs="Arial"/>
                <w:color w:val="000000"/>
              </w:rPr>
              <w:t>sortium Charter</w:t>
            </w:r>
          </w:p>
          <w:p w14:paraId="0B202748" w14:textId="39BDDC85" w:rsidR="00311ED1" w:rsidRPr="00311ED1" w:rsidRDefault="00311ED1" w:rsidP="00311ED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Guiding principles</w:t>
            </w:r>
          </w:p>
        </w:tc>
        <w:tc>
          <w:tcPr>
            <w:tcW w:w="6120" w:type="dxa"/>
          </w:tcPr>
          <w:p w14:paraId="26F88BA4" w14:textId="77777777" w:rsidR="001A5D8C" w:rsidRDefault="001A5D8C" w:rsidP="00692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raft charter was shared. </w:t>
            </w:r>
          </w:p>
          <w:p w14:paraId="1CD4507D" w14:textId="294A90DD" w:rsidR="001A5D8C" w:rsidRDefault="001A5D8C" w:rsidP="001A5D8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agreed to </w:t>
            </w:r>
            <w:r w:rsidR="005C578F">
              <w:rPr>
                <w:rFonts w:ascii="Arial" w:hAnsi="Arial" w:cs="Arial"/>
              </w:rPr>
              <w:t>expand</w:t>
            </w:r>
            <w:r>
              <w:rPr>
                <w:rFonts w:ascii="Arial" w:hAnsi="Arial" w:cs="Arial"/>
              </w:rPr>
              <w:t xml:space="preserve"> the task group section</w:t>
            </w:r>
            <w:r w:rsidR="007D3976">
              <w:rPr>
                <w:rFonts w:ascii="Arial" w:hAnsi="Arial" w:cs="Arial"/>
              </w:rPr>
              <w:t xml:space="preserve"> to include</w:t>
            </w:r>
            <w:r>
              <w:rPr>
                <w:rFonts w:ascii="Arial" w:hAnsi="Arial" w:cs="Arial"/>
              </w:rPr>
              <w:t xml:space="preserve"> the time commitment.</w:t>
            </w:r>
          </w:p>
          <w:p w14:paraId="433E9148" w14:textId="77777777" w:rsidR="00E8694B" w:rsidRDefault="001A5D8C" w:rsidP="001A5D8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1A5D8C">
              <w:rPr>
                <w:rFonts w:ascii="Arial" w:hAnsi="Arial" w:cs="Arial"/>
              </w:rPr>
              <w:t xml:space="preserve">Jeanine </w:t>
            </w:r>
            <w:r>
              <w:rPr>
                <w:rFonts w:ascii="Arial" w:hAnsi="Arial" w:cs="Arial"/>
              </w:rPr>
              <w:t>recommended making it clear on page 3 that the schedule for the expenditure reports was related to the consortium’s reports (not the districts submitting the reports to the fiscal agent)</w:t>
            </w:r>
          </w:p>
          <w:p w14:paraId="20B23D9D" w14:textId="77777777" w:rsidR="001A5D8C" w:rsidRDefault="001A5D8C" w:rsidP="001A5D8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need for co-chairs for the steering committee, Priya will manage this process</w:t>
            </w:r>
          </w:p>
          <w:p w14:paraId="60A0AAD2" w14:textId="77777777" w:rsidR="001A5D8C" w:rsidRDefault="0067746C" w:rsidP="001A5D8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agreed that the point people for each of the districts would manage any questions related to the compensation.</w:t>
            </w:r>
          </w:p>
          <w:p w14:paraId="3529CCD9" w14:textId="45485719" w:rsidR="0067746C" w:rsidRPr="001A5D8C" w:rsidRDefault="00C664C9" w:rsidP="001A5D8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ya suggested not using Program Area </w:t>
            </w:r>
            <w:r>
              <w:rPr>
                <w:rFonts w:ascii="Arial" w:hAnsi="Arial" w:cs="Arial"/>
              </w:rPr>
              <w:lastRenderedPageBreak/>
              <w:t>numbers because two programs are mixed up in the Appendix C.</w:t>
            </w:r>
          </w:p>
        </w:tc>
      </w:tr>
      <w:tr w:rsidR="003C357F" w14:paraId="36207427" w14:textId="77777777" w:rsidTr="003C357F">
        <w:trPr>
          <w:trHeight w:val="260"/>
        </w:trPr>
        <w:tc>
          <w:tcPr>
            <w:tcW w:w="4410" w:type="dxa"/>
          </w:tcPr>
          <w:p w14:paraId="22B8D9E7" w14:textId="182097B1" w:rsidR="00E8694B" w:rsidRDefault="00E8694B" w:rsidP="001A5D8C">
            <w:pPr>
              <w:autoSpaceDE w:val="0"/>
              <w:autoSpaceDN w:val="0"/>
              <w:adjustRightInd w:val="0"/>
              <w:ind w:left="-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Partners</w:t>
            </w:r>
          </w:p>
          <w:p w14:paraId="3A9EA927" w14:textId="77777777" w:rsidR="00E8694B" w:rsidRDefault="00E8694B" w:rsidP="00E869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ow are we identifying and inviting community partners?</w:t>
            </w:r>
          </w:p>
          <w:p w14:paraId="02F4B651" w14:textId="018B5BDA" w:rsidR="00E8694B" w:rsidRPr="00E8694B" w:rsidRDefault="00E8694B" w:rsidP="003C357F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hould it be done as a consortium or can task groups invite their own</w:t>
            </w:r>
            <w:r w:rsidR="003C357F">
              <w:rPr>
                <w:rFonts w:ascii="Arial" w:hAnsi="Arial" w:cs="Arial"/>
                <w:color w:val="000000"/>
              </w:rPr>
              <w:t xml:space="preserve"> partners</w:t>
            </w:r>
            <w:r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6120" w:type="dxa"/>
          </w:tcPr>
          <w:p w14:paraId="6D8583DC" w14:textId="20223045" w:rsidR="00E8694B" w:rsidRPr="00B020D2" w:rsidRDefault="001A5D8C" w:rsidP="006921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tabled to next meeting.</w:t>
            </w:r>
          </w:p>
        </w:tc>
      </w:tr>
      <w:tr w:rsidR="003C357F" w14:paraId="78230DAB" w14:textId="77777777" w:rsidTr="003C357F">
        <w:trPr>
          <w:trHeight w:val="260"/>
        </w:trPr>
        <w:tc>
          <w:tcPr>
            <w:tcW w:w="4410" w:type="dxa"/>
          </w:tcPr>
          <w:p w14:paraId="16FD0F71" w14:textId="77777777" w:rsidR="00E8694B" w:rsidRDefault="00E8694B" w:rsidP="001A5D8C">
            <w:pPr>
              <w:autoSpaceDE w:val="0"/>
              <w:autoSpaceDN w:val="0"/>
              <w:adjustRightInd w:val="0"/>
              <w:ind w:left="-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scal Matters</w:t>
            </w:r>
          </w:p>
          <w:p w14:paraId="5F613AE4" w14:textId="71C96910" w:rsidR="00E8694B" w:rsidRDefault="005A0A07" w:rsidP="00E869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imbursing substitutes</w:t>
            </w:r>
          </w:p>
          <w:p w14:paraId="1614BEEF" w14:textId="2160ED60" w:rsidR="00E8694B" w:rsidRPr="00E8694B" w:rsidRDefault="00E8694B" w:rsidP="00E869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visiting the </w:t>
            </w:r>
            <w:r w:rsidRPr="00E8694B">
              <w:rPr>
                <w:rFonts w:ascii="Arial" w:hAnsi="Arial" w:cs="Arial"/>
                <w:color w:val="000000"/>
              </w:rPr>
              <w:t>do-not-e</w:t>
            </w:r>
            <w:r w:rsidR="005A0A07">
              <w:rPr>
                <w:rFonts w:ascii="Arial" w:hAnsi="Arial" w:cs="Arial"/>
                <w:color w:val="000000"/>
              </w:rPr>
              <w:t>xceed of 40 hours for this year</w:t>
            </w:r>
          </w:p>
        </w:tc>
        <w:tc>
          <w:tcPr>
            <w:tcW w:w="6120" w:type="dxa"/>
          </w:tcPr>
          <w:p w14:paraId="14982B30" w14:textId="77777777" w:rsidR="0067746C" w:rsidRDefault="0067746C" w:rsidP="0067746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mmittee agreed that each district </w:t>
            </w:r>
            <w:proofErr w:type="gramStart"/>
            <w:r>
              <w:rPr>
                <w:rFonts w:ascii="Arial" w:hAnsi="Arial" w:cs="Arial"/>
              </w:rPr>
              <w:t>can</w:t>
            </w:r>
            <w:proofErr w:type="gramEnd"/>
            <w:r>
              <w:rPr>
                <w:rFonts w:ascii="Arial" w:hAnsi="Arial" w:cs="Arial"/>
              </w:rPr>
              <w:t xml:space="preserve"> have up to two paid members from their district on each of the five task groups.</w:t>
            </w:r>
          </w:p>
          <w:p w14:paraId="742186F3" w14:textId="77777777" w:rsidR="00E8694B" w:rsidRDefault="0067746C" w:rsidP="0067746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7746C">
              <w:rPr>
                <w:rFonts w:ascii="Arial" w:hAnsi="Arial" w:cs="Arial"/>
              </w:rPr>
              <w:t>The committee agreed that between April and September 2014, the time commitment for each task member was not to exceed 50 hours and the time commitment for each co-chair was not to exceed 65 hours.</w:t>
            </w:r>
          </w:p>
          <w:p w14:paraId="012EB6AF" w14:textId="75318B89" w:rsidR="0067746C" w:rsidRPr="0067746C" w:rsidRDefault="0067746C" w:rsidP="0067746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nna will resend the Fiscal Reporting </w:t>
            </w:r>
            <w:proofErr w:type="spellStart"/>
            <w:r>
              <w:rPr>
                <w:rFonts w:ascii="Arial" w:hAnsi="Arial" w:cs="Arial"/>
              </w:rPr>
              <w:t>Checkoff</w:t>
            </w:r>
            <w:proofErr w:type="spellEnd"/>
            <w:r>
              <w:rPr>
                <w:rFonts w:ascii="Arial" w:hAnsi="Arial" w:cs="Arial"/>
              </w:rPr>
              <w:t xml:space="preserve"> Form to the committee.</w:t>
            </w:r>
          </w:p>
        </w:tc>
      </w:tr>
      <w:tr w:rsidR="003C357F" w14:paraId="7A476428" w14:textId="77777777" w:rsidTr="003C357F">
        <w:trPr>
          <w:trHeight w:val="260"/>
        </w:trPr>
        <w:tc>
          <w:tcPr>
            <w:tcW w:w="4410" w:type="dxa"/>
          </w:tcPr>
          <w:p w14:paraId="20D0B878" w14:textId="77777777" w:rsidR="00E8694B" w:rsidRDefault="00E8694B" w:rsidP="001A5D8C">
            <w:pPr>
              <w:autoSpaceDE w:val="0"/>
              <w:autoSpaceDN w:val="0"/>
              <w:adjustRightInd w:val="0"/>
              <w:ind w:left="-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rrative</w:t>
            </w:r>
          </w:p>
          <w:p w14:paraId="1E7F3533" w14:textId="77777777" w:rsidR="00E8694B" w:rsidRDefault="00E8694B" w:rsidP="00E869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iority areas or issues</w:t>
            </w:r>
          </w:p>
          <w:p w14:paraId="11E5AC16" w14:textId="11289748" w:rsidR="005A0A07" w:rsidRPr="00E8694B" w:rsidRDefault="005A0A07" w:rsidP="00E869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eline</w:t>
            </w:r>
          </w:p>
        </w:tc>
        <w:tc>
          <w:tcPr>
            <w:tcW w:w="6120" w:type="dxa"/>
          </w:tcPr>
          <w:p w14:paraId="717E15B4" w14:textId="77777777" w:rsidR="0067746C" w:rsidRDefault="0067746C" w:rsidP="0067746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mmittee agreed to have four deliverables: By 5/31, a progress report on the data tables and a narrative outline for 1, 2, and 4; By 6/30, completed data tables and narrative for 1, 2, and 4; By 8/31, a progress report on the data tables and a narrative outline for 1-7; By 9/30, completed data tables and narrative for 1-7.</w:t>
            </w:r>
          </w:p>
          <w:p w14:paraId="313FDE7E" w14:textId="0D13A04A" w:rsidR="0067746C" w:rsidRPr="0067746C" w:rsidRDefault="0067746C" w:rsidP="0067746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will be added to the charter document.</w:t>
            </w:r>
          </w:p>
        </w:tc>
      </w:tr>
      <w:tr w:rsidR="00E8694B" w14:paraId="22DF0241" w14:textId="77777777" w:rsidTr="003C357F">
        <w:trPr>
          <w:trHeight w:val="260"/>
        </w:trPr>
        <w:tc>
          <w:tcPr>
            <w:tcW w:w="4410" w:type="dxa"/>
          </w:tcPr>
          <w:p w14:paraId="156E2A6E" w14:textId="78403FCB" w:rsidR="00E8694B" w:rsidRDefault="00E8694B" w:rsidP="00E8694B">
            <w:pPr>
              <w:autoSpaceDE w:val="0"/>
              <w:autoSpaceDN w:val="0"/>
              <w:adjustRightInd w:val="0"/>
              <w:ind w:left="-1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ocuments</w:t>
            </w:r>
          </w:p>
          <w:p w14:paraId="448812D4" w14:textId="77777777" w:rsidR="00E8694B" w:rsidRDefault="00E8694B" w:rsidP="00E869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lf-Study</w:t>
            </w:r>
          </w:p>
          <w:p w14:paraId="4D8F58DE" w14:textId="77777777" w:rsidR="00E8694B" w:rsidRDefault="00E8694B" w:rsidP="00E869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IA Grant Application</w:t>
            </w:r>
          </w:p>
          <w:p w14:paraId="4D544B99" w14:textId="33519CAC" w:rsidR="00E8694B" w:rsidRPr="00E8694B" w:rsidRDefault="00E8694B" w:rsidP="00E8694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atalog/Brochure</w:t>
            </w:r>
          </w:p>
        </w:tc>
        <w:tc>
          <w:tcPr>
            <w:tcW w:w="6120" w:type="dxa"/>
          </w:tcPr>
          <w:p w14:paraId="02F59843" w14:textId="1D0B3F34" w:rsidR="00E8694B" w:rsidRPr="0067746C" w:rsidRDefault="0067746C" w:rsidP="00C664C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eering committee members agreed to send these documents to Priya </w:t>
            </w:r>
            <w:r w:rsidR="00C664C9">
              <w:rPr>
                <w:rFonts w:ascii="Arial" w:hAnsi="Arial" w:cs="Arial"/>
              </w:rPr>
              <w:t>by Wednesday, in time for the co-chairs meeti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E433A9" w14:paraId="797D8A32" w14:textId="77777777" w:rsidTr="003C357F">
        <w:trPr>
          <w:trHeight w:val="1440"/>
        </w:trPr>
        <w:tc>
          <w:tcPr>
            <w:tcW w:w="4410" w:type="dxa"/>
          </w:tcPr>
          <w:p w14:paraId="6D39D337" w14:textId="573C125F" w:rsidR="005F0530" w:rsidRPr="009A4666" w:rsidRDefault="00E8694B" w:rsidP="009A46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items</w:t>
            </w:r>
          </w:p>
        </w:tc>
        <w:tc>
          <w:tcPr>
            <w:tcW w:w="6120" w:type="dxa"/>
          </w:tcPr>
          <w:p w14:paraId="5E68E747" w14:textId="3DD67EEC" w:rsidR="00DA32E3" w:rsidRPr="00765B89" w:rsidRDefault="00765B89" w:rsidP="00765B89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765B89">
              <w:rPr>
                <w:rFonts w:ascii="Arial" w:hAnsi="Arial" w:cs="Arial"/>
              </w:rPr>
              <w:t xml:space="preserve">Donna mentioned that </w:t>
            </w:r>
            <w:r>
              <w:rPr>
                <w:rFonts w:ascii="Arial" w:hAnsi="Arial" w:cs="Arial"/>
              </w:rPr>
              <w:t>a</w:t>
            </w:r>
            <w:r w:rsidRPr="00765B89">
              <w:rPr>
                <w:rFonts w:ascii="Arial" w:hAnsi="Arial" w:cs="Arial"/>
              </w:rPr>
              <w:t xml:space="preserve"> glossary of terms is forthcoming</w:t>
            </w:r>
            <w:r>
              <w:rPr>
                <w:rFonts w:ascii="Arial" w:hAnsi="Arial" w:cs="Arial"/>
              </w:rPr>
              <w:t xml:space="preserve"> from the state workgroup</w:t>
            </w:r>
            <w:bookmarkStart w:id="0" w:name="_GoBack"/>
            <w:bookmarkEnd w:id="0"/>
            <w:r w:rsidRPr="00765B89">
              <w:rPr>
                <w:rFonts w:ascii="Arial" w:hAnsi="Arial" w:cs="Arial"/>
              </w:rPr>
              <w:t>.</w:t>
            </w:r>
          </w:p>
        </w:tc>
      </w:tr>
    </w:tbl>
    <w:p w14:paraId="26E31674" w14:textId="77777777" w:rsidR="00573F2F" w:rsidRDefault="00573F2F" w:rsidP="00C07A42">
      <w:pPr>
        <w:rPr>
          <w:rFonts w:ascii="Arial" w:hAnsi="Arial" w:cs="Arial"/>
          <w:b/>
        </w:rPr>
      </w:pPr>
    </w:p>
    <w:p w14:paraId="5015A20C" w14:textId="148A646A" w:rsidR="00B0277C" w:rsidRPr="00C07A42" w:rsidRDefault="00035689" w:rsidP="00C07A4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xt</w:t>
      </w:r>
      <w:r w:rsidR="00C07A42">
        <w:rPr>
          <w:rFonts w:ascii="Arial" w:hAnsi="Arial" w:cs="Arial"/>
          <w:b/>
        </w:rPr>
        <w:t xml:space="preserve"> meeting:</w:t>
      </w:r>
      <w:r w:rsidR="002005D3">
        <w:rPr>
          <w:rFonts w:ascii="Arial" w:hAnsi="Arial" w:cs="Arial"/>
          <w:b/>
        </w:rPr>
        <w:t xml:space="preserve"> </w:t>
      </w:r>
      <w:r w:rsidR="008153E7">
        <w:rPr>
          <w:rFonts w:ascii="Arial" w:hAnsi="Arial" w:cs="Arial"/>
          <w:b/>
        </w:rPr>
        <w:t xml:space="preserve">Steering Committee meeting on Thursday, </w:t>
      </w:r>
      <w:r w:rsidR="00277423">
        <w:rPr>
          <w:rFonts w:ascii="Arial" w:hAnsi="Arial" w:cs="Arial"/>
          <w:b/>
        </w:rPr>
        <w:t>May 8</w:t>
      </w:r>
      <w:r w:rsidR="009A4666">
        <w:rPr>
          <w:rFonts w:ascii="Arial" w:hAnsi="Arial" w:cs="Arial"/>
          <w:b/>
        </w:rPr>
        <w:t xml:space="preserve"> from 12:30</w:t>
      </w:r>
      <w:r w:rsidR="008153E7">
        <w:rPr>
          <w:rFonts w:ascii="Arial" w:hAnsi="Arial" w:cs="Arial"/>
          <w:b/>
        </w:rPr>
        <w:t xml:space="preserve"> p.m.</w:t>
      </w:r>
      <w:r w:rsidR="009A4666">
        <w:rPr>
          <w:rFonts w:ascii="Arial" w:hAnsi="Arial" w:cs="Arial"/>
          <w:b/>
        </w:rPr>
        <w:t xml:space="preserve"> to 2:30 p.m.</w:t>
      </w:r>
      <w:r w:rsidR="008153E7">
        <w:rPr>
          <w:rFonts w:ascii="Arial" w:hAnsi="Arial" w:cs="Arial"/>
          <w:b/>
        </w:rPr>
        <w:t xml:space="preserve"> (2</w:t>
      </w:r>
      <w:r w:rsidR="008153E7" w:rsidRPr="008153E7">
        <w:rPr>
          <w:rFonts w:ascii="Arial" w:hAnsi="Arial" w:cs="Arial"/>
          <w:b/>
          <w:vertAlign w:val="superscript"/>
        </w:rPr>
        <w:t>nd</w:t>
      </w:r>
      <w:r w:rsidR="009A4666">
        <w:rPr>
          <w:rFonts w:ascii="Arial" w:hAnsi="Arial" w:cs="Arial"/>
          <w:b/>
        </w:rPr>
        <w:t xml:space="preserve"> Thursday of each month).</w:t>
      </w:r>
    </w:p>
    <w:sectPr w:rsidR="00B0277C" w:rsidRPr="00C07A42" w:rsidSect="007D24AF">
      <w:footerReference w:type="default" r:id="rId9"/>
      <w:pgSz w:w="12240" w:h="15840"/>
      <w:pgMar w:top="720" w:right="1440" w:bottom="63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5CA9B" w14:textId="77777777" w:rsidR="0067746C" w:rsidRDefault="0067746C" w:rsidP="00647BF4">
      <w:r>
        <w:separator/>
      </w:r>
    </w:p>
  </w:endnote>
  <w:endnote w:type="continuationSeparator" w:id="0">
    <w:p w14:paraId="1EEEBFDB" w14:textId="77777777" w:rsidR="0067746C" w:rsidRDefault="0067746C" w:rsidP="0064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86ECD" w14:textId="77777777" w:rsidR="0067746C" w:rsidRDefault="0067746C">
    <w:pPr>
      <w:pStyle w:val="Footer"/>
      <w:jc w:val="center"/>
    </w:pPr>
  </w:p>
  <w:p w14:paraId="0C2F9D72" w14:textId="77777777" w:rsidR="0067746C" w:rsidRDefault="006774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F68178" w14:textId="77777777" w:rsidR="0067746C" w:rsidRDefault="0067746C" w:rsidP="00647BF4">
      <w:r>
        <w:separator/>
      </w:r>
    </w:p>
  </w:footnote>
  <w:footnote w:type="continuationSeparator" w:id="0">
    <w:p w14:paraId="33BEE40F" w14:textId="77777777" w:rsidR="0067746C" w:rsidRDefault="0067746C" w:rsidP="0064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D437CE"/>
    <w:lvl w:ilvl="0">
      <w:numFmt w:val="bullet"/>
      <w:lvlText w:val="*"/>
      <w:lvlJc w:val="left"/>
    </w:lvl>
  </w:abstractNum>
  <w:abstractNum w:abstractNumId="1">
    <w:nsid w:val="0355082C"/>
    <w:multiLevelType w:val="hybridMultilevel"/>
    <w:tmpl w:val="4D728DC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">
    <w:nsid w:val="08543325"/>
    <w:multiLevelType w:val="hybridMultilevel"/>
    <w:tmpl w:val="96AE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5598"/>
    <w:multiLevelType w:val="hybridMultilevel"/>
    <w:tmpl w:val="03AE693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0FC23493"/>
    <w:multiLevelType w:val="hybridMultilevel"/>
    <w:tmpl w:val="3356FBA8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>
    <w:nsid w:val="0FC65712"/>
    <w:multiLevelType w:val="hybridMultilevel"/>
    <w:tmpl w:val="38405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95EE8"/>
    <w:multiLevelType w:val="multilevel"/>
    <w:tmpl w:val="EFC613A8"/>
    <w:lvl w:ilvl="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322063"/>
    <w:multiLevelType w:val="hybridMultilevel"/>
    <w:tmpl w:val="D2A47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A7E22"/>
    <w:multiLevelType w:val="hybridMultilevel"/>
    <w:tmpl w:val="4734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956B1"/>
    <w:multiLevelType w:val="hybridMultilevel"/>
    <w:tmpl w:val="1FD4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177489"/>
    <w:multiLevelType w:val="hybridMultilevel"/>
    <w:tmpl w:val="B86CA8B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24AFE26">
      <w:numFmt w:val="bullet"/>
      <w:lvlText w:val="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5604542"/>
    <w:multiLevelType w:val="hybridMultilevel"/>
    <w:tmpl w:val="89F0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536EF"/>
    <w:multiLevelType w:val="hybridMultilevel"/>
    <w:tmpl w:val="6F70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01A3"/>
    <w:multiLevelType w:val="hybridMultilevel"/>
    <w:tmpl w:val="EFC613A8"/>
    <w:lvl w:ilvl="0" w:tplc="5720DDC8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C6509D3"/>
    <w:multiLevelType w:val="hybridMultilevel"/>
    <w:tmpl w:val="409E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62BC6"/>
    <w:multiLevelType w:val="hybridMultilevel"/>
    <w:tmpl w:val="2E328574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>
    <w:nsid w:val="4F45452B"/>
    <w:multiLevelType w:val="hybridMultilevel"/>
    <w:tmpl w:val="7B0AC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72014F"/>
    <w:multiLevelType w:val="hybridMultilevel"/>
    <w:tmpl w:val="BF0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86E75"/>
    <w:multiLevelType w:val="hybridMultilevel"/>
    <w:tmpl w:val="8ED2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F3B79"/>
    <w:multiLevelType w:val="hybridMultilevel"/>
    <w:tmpl w:val="933C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E04442"/>
    <w:multiLevelType w:val="hybridMultilevel"/>
    <w:tmpl w:val="A14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696FA8"/>
    <w:multiLevelType w:val="hybridMultilevel"/>
    <w:tmpl w:val="BB5AE436"/>
    <w:lvl w:ilvl="0" w:tplc="2446EA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5A411C"/>
    <w:multiLevelType w:val="hybridMultilevel"/>
    <w:tmpl w:val="36FA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47070"/>
    <w:multiLevelType w:val="multilevel"/>
    <w:tmpl w:val="D536079E"/>
    <w:lvl w:ilvl="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8937366"/>
    <w:multiLevelType w:val="hybridMultilevel"/>
    <w:tmpl w:val="B33CA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80D82"/>
    <w:multiLevelType w:val="hybridMultilevel"/>
    <w:tmpl w:val="D536079E"/>
    <w:lvl w:ilvl="0" w:tplc="CC50A670">
      <w:start w:val="1"/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AF3076"/>
    <w:multiLevelType w:val="hybridMultilevel"/>
    <w:tmpl w:val="CAA6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3"/>
  </w:num>
  <w:num w:numId="4">
    <w:abstractNumId w:val="6"/>
  </w:num>
  <w:num w:numId="5">
    <w:abstractNumId w:val="10"/>
  </w:num>
  <w:num w:numId="6">
    <w:abstractNumId w:val="21"/>
  </w:num>
  <w:num w:numId="7">
    <w:abstractNumId w:val="7"/>
  </w:num>
  <w:num w:numId="8">
    <w:abstractNumId w:val="2"/>
  </w:num>
  <w:num w:numId="9">
    <w:abstractNumId w:val="18"/>
  </w:num>
  <w:num w:numId="10">
    <w:abstractNumId w:val="8"/>
  </w:num>
  <w:num w:numId="11">
    <w:abstractNumId w:val="16"/>
  </w:num>
  <w:num w:numId="12">
    <w:abstractNumId w:val="24"/>
  </w:num>
  <w:num w:numId="13">
    <w:abstractNumId w:val="14"/>
  </w:num>
  <w:num w:numId="14">
    <w:abstractNumId w:val="12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6">
    <w:abstractNumId w:val="9"/>
  </w:num>
  <w:num w:numId="17">
    <w:abstractNumId w:val="15"/>
  </w:num>
  <w:num w:numId="18">
    <w:abstractNumId w:val="1"/>
  </w:num>
  <w:num w:numId="19">
    <w:abstractNumId w:val="3"/>
  </w:num>
  <w:num w:numId="20">
    <w:abstractNumId w:val="20"/>
  </w:num>
  <w:num w:numId="21">
    <w:abstractNumId w:val="19"/>
  </w:num>
  <w:num w:numId="22">
    <w:abstractNumId w:val="5"/>
  </w:num>
  <w:num w:numId="23">
    <w:abstractNumId w:val="17"/>
  </w:num>
  <w:num w:numId="24">
    <w:abstractNumId w:val="11"/>
  </w:num>
  <w:num w:numId="25">
    <w:abstractNumId w:val="4"/>
  </w:num>
  <w:num w:numId="26">
    <w:abstractNumId w:val="2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5"/>
    <w:rsid w:val="00026B1C"/>
    <w:rsid w:val="00033CFD"/>
    <w:rsid w:val="00035689"/>
    <w:rsid w:val="00043F12"/>
    <w:rsid w:val="00057D5F"/>
    <w:rsid w:val="000818A8"/>
    <w:rsid w:val="00090D5C"/>
    <w:rsid w:val="000C7636"/>
    <w:rsid w:val="000D24F2"/>
    <w:rsid w:val="000D6489"/>
    <w:rsid w:val="00143DD7"/>
    <w:rsid w:val="001A3860"/>
    <w:rsid w:val="001A5D8C"/>
    <w:rsid w:val="001A6840"/>
    <w:rsid w:val="001F3BCB"/>
    <w:rsid w:val="002005D3"/>
    <w:rsid w:val="00212E35"/>
    <w:rsid w:val="00247B1E"/>
    <w:rsid w:val="00255C05"/>
    <w:rsid w:val="002674B1"/>
    <w:rsid w:val="00273544"/>
    <w:rsid w:val="00277423"/>
    <w:rsid w:val="002B7684"/>
    <w:rsid w:val="002C436B"/>
    <w:rsid w:val="002C6D3A"/>
    <w:rsid w:val="00311ED1"/>
    <w:rsid w:val="00327202"/>
    <w:rsid w:val="00365C81"/>
    <w:rsid w:val="003B3743"/>
    <w:rsid w:val="003B7E3D"/>
    <w:rsid w:val="003C357F"/>
    <w:rsid w:val="003C4819"/>
    <w:rsid w:val="003D20BD"/>
    <w:rsid w:val="003D3DD3"/>
    <w:rsid w:val="003E7372"/>
    <w:rsid w:val="004126A3"/>
    <w:rsid w:val="004478C9"/>
    <w:rsid w:val="00454151"/>
    <w:rsid w:val="0046279E"/>
    <w:rsid w:val="00467784"/>
    <w:rsid w:val="00480184"/>
    <w:rsid w:val="004A2E59"/>
    <w:rsid w:val="004F5882"/>
    <w:rsid w:val="0053148E"/>
    <w:rsid w:val="005403F0"/>
    <w:rsid w:val="005733BD"/>
    <w:rsid w:val="00573F2F"/>
    <w:rsid w:val="005A0A07"/>
    <w:rsid w:val="005C578F"/>
    <w:rsid w:val="005D1A8B"/>
    <w:rsid w:val="005D1DE7"/>
    <w:rsid w:val="005D43CC"/>
    <w:rsid w:val="005F0530"/>
    <w:rsid w:val="005F47C6"/>
    <w:rsid w:val="0061206F"/>
    <w:rsid w:val="00614B16"/>
    <w:rsid w:val="0061601D"/>
    <w:rsid w:val="00644872"/>
    <w:rsid w:val="00647BF4"/>
    <w:rsid w:val="00671B45"/>
    <w:rsid w:val="0067746C"/>
    <w:rsid w:val="00692110"/>
    <w:rsid w:val="006A6D7D"/>
    <w:rsid w:val="006C01AC"/>
    <w:rsid w:val="006C656A"/>
    <w:rsid w:val="006D5BF8"/>
    <w:rsid w:val="006D7B1B"/>
    <w:rsid w:val="006E0F7A"/>
    <w:rsid w:val="00707CAA"/>
    <w:rsid w:val="007143D5"/>
    <w:rsid w:val="0071637E"/>
    <w:rsid w:val="007322DF"/>
    <w:rsid w:val="00735EE8"/>
    <w:rsid w:val="007609D3"/>
    <w:rsid w:val="00765B89"/>
    <w:rsid w:val="00775E94"/>
    <w:rsid w:val="00781835"/>
    <w:rsid w:val="007836C5"/>
    <w:rsid w:val="00784F50"/>
    <w:rsid w:val="007C2FDF"/>
    <w:rsid w:val="007C4892"/>
    <w:rsid w:val="007D24AF"/>
    <w:rsid w:val="007D3976"/>
    <w:rsid w:val="007E732D"/>
    <w:rsid w:val="008129A5"/>
    <w:rsid w:val="008153E7"/>
    <w:rsid w:val="0081664B"/>
    <w:rsid w:val="00826641"/>
    <w:rsid w:val="00833491"/>
    <w:rsid w:val="00833E6C"/>
    <w:rsid w:val="008425EB"/>
    <w:rsid w:val="008457FC"/>
    <w:rsid w:val="008D13D4"/>
    <w:rsid w:val="008E6D10"/>
    <w:rsid w:val="008F76FD"/>
    <w:rsid w:val="00907E07"/>
    <w:rsid w:val="00941B56"/>
    <w:rsid w:val="00971FDD"/>
    <w:rsid w:val="00986986"/>
    <w:rsid w:val="009A4666"/>
    <w:rsid w:val="009A5366"/>
    <w:rsid w:val="009C27CD"/>
    <w:rsid w:val="00A03BB0"/>
    <w:rsid w:val="00A21BF0"/>
    <w:rsid w:val="00A22AD0"/>
    <w:rsid w:val="00A37515"/>
    <w:rsid w:val="00A51442"/>
    <w:rsid w:val="00A71827"/>
    <w:rsid w:val="00AC4071"/>
    <w:rsid w:val="00AF59CA"/>
    <w:rsid w:val="00B020D2"/>
    <w:rsid w:val="00B0277C"/>
    <w:rsid w:val="00B7503D"/>
    <w:rsid w:val="00BB2C1C"/>
    <w:rsid w:val="00BC7750"/>
    <w:rsid w:val="00C07A42"/>
    <w:rsid w:val="00C36504"/>
    <w:rsid w:val="00C43CE7"/>
    <w:rsid w:val="00C664C9"/>
    <w:rsid w:val="00C77DBF"/>
    <w:rsid w:val="00C858FA"/>
    <w:rsid w:val="00CB331C"/>
    <w:rsid w:val="00CD6EEB"/>
    <w:rsid w:val="00D00A55"/>
    <w:rsid w:val="00D22643"/>
    <w:rsid w:val="00D45649"/>
    <w:rsid w:val="00D54C33"/>
    <w:rsid w:val="00D558F8"/>
    <w:rsid w:val="00D64D2A"/>
    <w:rsid w:val="00D667EA"/>
    <w:rsid w:val="00D93069"/>
    <w:rsid w:val="00DA32E3"/>
    <w:rsid w:val="00DE1B70"/>
    <w:rsid w:val="00DF46BC"/>
    <w:rsid w:val="00E433A9"/>
    <w:rsid w:val="00E44C9C"/>
    <w:rsid w:val="00E47469"/>
    <w:rsid w:val="00E54578"/>
    <w:rsid w:val="00E73C7C"/>
    <w:rsid w:val="00E8694B"/>
    <w:rsid w:val="00EA42C4"/>
    <w:rsid w:val="00EC1C8D"/>
    <w:rsid w:val="00EF7450"/>
    <w:rsid w:val="00F02B05"/>
    <w:rsid w:val="00F112EB"/>
    <w:rsid w:val="00F16629"/>
    <w:rsid w:val="00F30D0D"/>
    <w:rsid w:val="00F60B67"/>
    <w:rsid w:val="00F74F74"/>
    <w:rsid w:val="00F85363"/>
    <w:rsid w:val="00F85AA9"/>
    <w:rsid w:val="00FA7EC5"/>
    <w:rsid w:val="00FC646C"/>
    <w:rsid w:val="00FE4EB4"/>
    <w:rsid w:val="00FF0264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2806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2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CD"/>
    <w:pPr>
      <w:ind w:left="720"/>
    </w:pPr>
  </w:style>
  <w:style w:type="table" w:styleId="TableGrid">
    <w:name w:val="Table Grid"/>
    <w:basedOn w:val="TableNormal"/>
    <w:rsid w:val="00DE1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47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47BF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47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BF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206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DA32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B17D6-A0F3-D24F-863A-2BC0E86A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4</Words>
  <Characters>287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uing Education Leadership Retreat</vt:lpstr>
    </vt:vector>
  </TitlesOfParts>
  <Company>Mt. San Antonio College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uing Education Leadership Retreat</dc:title>
  <dc:creator>Lianne Greenlee</dc:creator>
  <cp:lastModifiedBy>Priya Chaplot</cp:lastModifiedBy>
  <cp:revision>7</cp:revision>
  <cp:lastPrinted>2014-01-16T20:25:00Z</cp:lastPrinted>
  <dcterms:created xsi:type="dcterms:W3CDTF">2014-05-08T14:55:00Z</dcterms:created>
  <dcterms:modified xsi:type="dcterms:W3CDTF">2014-05-08T15:30:00Z</dcterms:modified>
</cp:coreProperties>
</file>